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7067" w14:textId="77777777" w:rsidR="0010403E" w:rsidRPr="004C00BD" w:rsidRDefault="0010403E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Temo de ______________nº: </w:t>
      </w: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xxx/20__ </w:t>
      </w:r>
    </w:p>
    <w:p w14:paraId="5764EB78" w14:textId="77777777" w:rsidR="0010403E" w:rsidRPr="004C00BD" w:rsidRDefault="0010403E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Órgão concessor: </w:t>
      </w: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efeitura Municipal de Assis </w:t>
      </w:r>
      <w:r w:rsidRPr="004C00BD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(</w:t>
      </w:r>
      <w:r w:rsidRPr="004C00BD">
        <w:rPr>
          <w:rFonts w:asciiTheme="minorHAnsi" w:eastAsia="Calibri" w:hAnsiTheme="minorHAnsi" w:cstheme="minorHAnsi"/>
          <w:i/>
          <w:color w:val="FF0000"/>
          <w:sz w:val="22"/>
          <w:szCs w:val="22"/>
          <w:lang w:eastAsia="en-US"/>
        </w:rPr>
        <w:t>Indicar também a secretaria ou se é de doação do IR)</w:t>
      </w:r>
    </w:p>
    <w:p w14:paraId="55AA4272" w14:textId="77777777" w:rsidR="0010403E" w:rsidRPr="004C00BD" w:rsidRDefault="0010403E" w:rsidP="002736DC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FC3DFCF" w14:textId="77777777" w:rsidR="0010403E" w:rsidRPr="004C00BD" w:rsidRDefault="0010403E" w:rsidP="002736DC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86E0495" w14:textId="77777777" w:rsidR="0010403E" w:rsidRPr="00311D99" w:rsidRDefault="00583C78" w:rsidP="002736DC">
      <w:pPr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311D9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ECLARAÇÃO</w:t>
      </w:r>
    </w:p>
    <w:p w14:paraId="4FB28FAF" w14:textId="77777777" w:rsidR="00583C78" w:rsidRPr="00311D99" w:rsidRDefault="00583C78" w:rsidP="002736DC">
      <w:pPr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311D9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Transporte próprio</w:t>
      </w:r>
    </w:p>
    <w:p w14:paraId="103F1853" w14:textId="77777777" w:rsidR="0010403E" w:rsidRPr="004C00BD" w:rsidRDefault="0010403E" w:rsidP="002736DC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F94E345" w14:textId="4FE09D2D" w:rsidR="0010403E" w:rsidRPr="004C00BD" w:rsidRDefault="00583C78" w:rsidP="002736DC">
      <w:pPr>
        <w:spacing w:line="360" w:lineRule="auto"/>
        <w:ind w:firstLine="113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O(a) Sr.(a) _______________________________________, presidente da </w:t>
      </w:r>
      <w:r w:rsidRPr="004C00BD">
        <w:rPr>
          <w:rFonts w:asciiTheme="minorHAnsi" w:hAnsiTheme="minorHAnsi" w:cstheme="minorHAnsi"/>
          <w:bCs/>
          <w:iCs/>
          <w:sz w:val="22"/>
          <w:szCs w:val="22"/>
        </w:rPr>
        <w:t>(nome da OSC – inscrita no CNPJ), d</w:t>
      </w:r>
      <w:r w:rsidR="0010403E"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eclar</w:t>
      </w: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10403E"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ara os devidos fins de prestação de contas </w:t>
      </w:r>
      <w:r w:rsidR="00EB2DB5">
        <w:rPr>
          <w:rFonts w:asciiTheme="minorHAnsi" w:eastAsia="Calibri" w:hAnsiTheme="minorHAnsi" w:cstheme="minorHAnsi"/>
          <w:sz w:val="22"/>
          <w:szCs w:val="22"/>
          <w:lang w:eastAsia="en-US"/>
        </w:rPr>
        <w:t>que a OSC ___________________________</w:t>
      </w:r>
      <w:r w:rsidR="0010403E"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possui ______ </w:t>
      </w:r>
      <w:r w:rsidR="0010403E" w:rsidRPr="004C00BD">
        <w:rPr>
          <w:rFonts w:asciiTheme="minorHAnsi" w:eastAsia="Calibri" w:hAnsiTheme="minorHAnsi" w:cstheme="minorHAnsi"/>
          <w:iCs/>
          <w:color w:val="FF0000"/>
          <w:sz w:val="22"/>
          <w:szCs w:val="22"/>
          <w:lang w:eastAsia="en-US"/>
        </w:rPr>
        <w:t xml:space="preserve">(indicar a quantidade) </w:t>
      </w:r>
      <w:r w:rsidR="0010403E"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veículo(s) próprio</w:t>
      </w:r>
      <w:r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(s)</w:t>
      </w:r>
      <w:r w:rsidR="0010403E"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e que teve despesas com abastecimento e/ou manutenção pagas com recursos do respectivo ajuste conforme demonstrativo abaixo.</w:t>
      </w:r>
    </w:p>
    <w:p w14:paraId="6DDFB3F7" w14:textId="77777777" w:rsidR="0010403E" w:rsidRPr="004C00BD" w:rsidRDefault="0010403E" w:rsidP="002736DC">
      <w:pPr>
        <w:spacing w:line="360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Anexo documento(s) do(s) veículos(s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9"/>
        <w:gridCol w:w="4318"/>
      </w:tblGrid>
      <w:tr w:rsidR="0010403E" w:rsidRPr="004C00BD" w14:paraId="0DF213A7" w14:textId="77777777" w:rsidTr="00526C2F">
        <w:tc>
          <w:tcPr>
            <w:tcW w:w="4322" w:type="dxa"/>
            <w:tcBorders>
              <w:bottom w:val="single" w:sz="4" w:space="0" w:color="70AD47"/>
              <w:right w:val="nil"/>
            </w:tcBorders>
            <w:shd w:val="clear" w:color="auto" w:fill="FFFFFF"/>
          </w:tcPr>
          <w:p w14:paraId="3A080C22" w14:textId="77777777" w:rsidR="0010403E" w:rsidRPr="004C00BD" w:rsidRDefault="0010403E" w:rsidP="002736D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4C00B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Veículo: </w:t>
            </w:r>
          </w:p>
        </w:tc>
        <w:tc>
          <w:tcPr>
            <w:tcW w:w="4322" w:type="dxa"/>
            <w:tcBorders>
              <w:bottom w:val="single" w:sz="4" w:space="0" w:color="70AD47"/>
            </w:tcBorders>
            <w:shd w:val="clear" w:color="auto" w:fill="FFFFFF"/>
          </w:tcPr>
          <w:p w14:paraId="61C64280" w14:textId="77777777" w:rsidR="0010403E" w:rsidRPr="004C00BD" w:rsidRDefault="0010403E" w:rsidP="002736D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4C00B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Placa:</w:t>
            </w:r>
          </w:p>
        </w:tc>
      </w:tr>
      <w:tr w:rsidR="0010403E" w:rsidRPr="004C00BD" w14:paraId="294C9E24" w14:textId="77777777" w:rsidTr="00526C2F">
        <w:tc>
          <w:tcPr>
            <w:tcW w:w="4322" w:type="dxa"/>
            <w:tcBorders>
              <w:right w:val="single" w:sz="4" w:space="0" w:color="70AD47"/>
            </w:tcBorders>
            <w:shd w:val="clear" w:color="auto" w:fill="FFFFFF"/>
          </w:tcPr>
          <w:p w14:paraId="1AE89768" w14:textId="77777777" w:rsidR="0010403E" w:rsidRPr="004C00BD" w:rsidRDefault="0010403E" w:rsidP="002736D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4C00B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Tipo de Despesa: </w:t>
            </w:r>
          </w:p>
        </w:tc>
        <w:tc>
          <w:tcPr>
            <w:tcW w:w="4322" w:type="dxa"/>
            <w:shd w:val="clear" w:color="auto" w:fill="FFFFFF"/>
          </w:tcPr>
          <w:p w14:paraId="68052AEC" w14:textId="77777777" w:rsidR="0010403E" w:rsidRPr="004C00BD" w:rsidRDefault="0010403E" w:rsidP="002736DC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B5B8EF6" w14:textId="77777777" w:rsidR="0010403E" w:rsidRPr="004C00BD" w:rsidRDefault="0010403E" w:rsidP="002736DC">
      <w:pPr>
        <w:spacing w:line="360" w:lineRule="auto"/>
        <w:rPr>
          <w:rFonts w:asciiTheme="minorHAnsi" w:eastAsia="Calibri" w:hAnsiTheme="minorHAnsi" w:cstheme="minorHAnsi"/>
          <w:i/>
          <w:color w:val="FF0000"/>
          <w:sz w:val="22"/>
          <w:szCs w:val="22"/>
          <w:lang w:eastAsia="en-US"/>
        </w:rPr>
      </w:pPr>
    </w:p>
    <w:p w14:paraId="028862F1" w14:textId="77777777" w:rsidR="0010403E" w:rsidRPr="004C00BD" w:rsidRDefault="0010403E" w:rsidP="002736DC">
      <w:pPr>
        <w:spacing w:line="360" w:lineRule="auto"/>
        <w:rPr>
          <w:rFonts w:asciiTheme="minorHAnsi" w:eastAsia="Calibri" w:hAnsiTheme="minorHAnsi" w:cstheme="minorHAnsi"/>
          <w:i/>
          <w:color w:val="FF0000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i/>
          <w:color w:val="FF0000"/>
          <w:sz w:val="22"/>
          <w:szCs w:val="22"/>
          <w:lang w:eastAsia="en-US"/>
        </w:rPr>
        <w:t xml:space="preserve">(para cada veículo, preencher uma tabela, discriminar o tipo de despesa se foi com manutenção e/ou combustível) </w:t>
      </w:r>
    </w:p>
    <w:p w14:paraId="4548567F" w14:textId="77777777" w:rsidR="0010403E" w:rsidRPr="004C00BD" w:rsidRDefault="0010403E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2B20A8" w14:textId="77777777" w:rsidR="0010403E" w:rsidRPr="004C00BD" w:rsidRDefault="0010403E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Assis/SP, (dia) de (mês) de (ano)</w:t>
      </w:r>
    </w:p>
    <w:p w14:paraId="28908155" w14:textId="77777777" w:rsidR="0010403E" w:rsidRPr="004C00BD" w:rsidRDefault="0010403E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BE6B7A" w14:textId="77777777" w:rsidR="0010403E" w:rsidRPr="004C00BD" w:rsidRDefault="0010403E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62E10C0" w14:textId="77777777" w:rsidR="0010403E" w:rsidRPr="004C00BD" w:rsidRDefault="0010403E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4538AB" w14:textId="77777777" w:rsidR="0010403E" w:rsidRPr="004C00BD" w:rsidRDefault="0010403E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9BC452" w14:textId="77777777" w:rsidR="0010403E" w:rsidRPr="004C00BD" w:rsidRDefault="0010403E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C77393" w14:textId="77777777" w:rsidR="0010403E" w:rsidRPr="004C00BD" w:rsidRDefault="0010403E" w:rsidP="002736DC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</w:t>
      </w:r>
    </w:p>
    <w:p w14:paraId="22A9BCEC" w14:textId="77777777" w:rsidR="0010403E" w:rsidRPr="004C00BD" w:rsidRDefault="0010403E" w:rsidP="002736DC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(nome, RG, CPF, cargo)</w:t>
      </w:r>
    </w:p>
    <w:sectPr w:rsidR="0010403E" w:rsidRPr="004C00BD" w:rsidSect="00EB2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134" w:bottom="1560" w:left="2126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8EDC" w14:textId="77777777" w:rsidR="00EB24D5" w:rsidRDefault="00EB24D5">
      <w:r>
        <w:separator/>
      </w:r>
    </w:p>
  </w:endnote>
  <w:endnote w:type="continuationSeparator" w:id="0">
    <w:p w14:paraId="028059A8" w14:textId="77777777" w:rsidR="00EB24D5" w:rsidRDefault="00EB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730" w14:textId="77777777" w:rsidR="00E9550F" w:rsidRDefault="00E955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243472"/>
      <w:docPartObj>
        <w:docPartGallery w:val="Page Numbers (Bottom of Page)"/>
        <w:docPartUnique/>
      </w:docPartObj>
    </w:sdtPr>
    <w:sdtContent>
      <w:sdt>
        <w:sdtPr>
          <w:id w:val="34319032"/>
          <w:docPartObj>
            <w:docPartGallery w:val="Page Numbers (Top of Page)"/>
            <w:docPartUnique/>
          </w:docPartObj>
        </w:sdtPr>
        <w:sdtContent>
          <w:p w14:paraId="1EA3C8BF" w14:textId="46CA4FA8" w:rsidR="00B2720B" w:rsidRDefault="00000000">
            <w:pPr>
              <w:pStyle w:val="Rodap"/>
              <w:jc w:val="right"/>
            </w:pPr>
          </w:p>
        </w:sdtContent>
      </w:sdt>
    </w:sdtContent>
  </w:sdt>
  <w:p w14:paraId="0C590368" w14:textId="77777777" w:rsidR="00B2720B" w:rsidRDefault="00B272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D97F" w14:textId="77777777" w:rsidR="00E9550F" w:rsidRDefault="00E955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59F0" w14:textId="77777777" w:rsidR="00EB24D5" w:rsidRDefault="00EB24D5">
      <w:r>
        <w:separator/>
      </w:r>
    </w:p>
  </w:footnote>
  <w:footnote w:type="continuationSeparator" w:id="0">
    <w:p w14:paraId="05284276" w14:textId="77777777" w:rsidR="00EB24D5" w:rsidRDefault="00EB2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46ED" w14:textId="77777777" w:rsidR="00E9550F" w:rsidRDefault="00E955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7CAB" w14:textId="68A20B38" w:rsidR="00E9550F" w:rsidRDefault="00E9550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55037" wp14:editId="1A3324E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578350" cy="719455"/>
              <wp:effectExtent l="0" t="0" r="0" b="0"/>
              <wp:wrapNone/>
              <wp:docPr id="1754804400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2A1B2" w14:textId="77777777" w:rsidR="00E9550F" w:rsidRPr="00714C0F" w:rsidRDefault="00E9550F" w:rsidP="00E9550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14C0F"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LOGO DA O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5503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0;margin-top:-.05pt;width:360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" filled="f" stroked="f">
              <v:textbox>
                <w:txbxContent>
                  <w:p w14:paraId="4122A1B2" w14:textId="77777777" w:rsidR="00E9550F" w:rsidRPr="00714C0F" w:rsidRDefault="00E9550F" w:rsidP="00E9550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</w:pPr>
                    <w:r w:rsidRPr="00714C0F"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  <w:t>LOGO DA OSC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F51D" w14:textId="77777777" w:rsidR="00E9550F" w:rsidRDefault="00E95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 w15:restartNumberingAfterBreak="0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20781">
    <w:abstractNumId w:val="17"/>
  </w:num>
  <w:num w:numId="2" w16cid:durableId="1367213206">
    <w:abstractNumId w:val="14"/>
  </w:num>
  <w:num w:numId="3" w16cid:durableId="1337340563">
    <w:abstractNumId w:val="20"/>
  </w:num>
  <w:num w:numId="4" w16cid:durableId="1608927338">
    <w:abstractNumId w:val="6"/>
  </w:num>
  <w:num w:numId="5" w16cid:durableId="744764036">
    <w:abstractNumId w:val="28"/>
  </w:num>
  <w:num w:numId="6" w16cid:durableId="1601528457">
    <w:abstractNumId w:val="5"/>
  </w:num>
  <w:num w:numId="7" w16cid:durableId="1841964372">
    <w:abstractNumId w:val="4"/>
  </w:num>
  <w:num w:numId="8" w16cid:durableId="2043825800">
    <w:abstractNumId w:val="0"/>
  </w:num>
  <w:num w:numId="9" w16cid:durableId="729309400">
    <w:abstractNumId w:val="10"/>
  </w:num>
  <w:num w:numId="10" w16cid:durableId="719128827">
    <w:abstractNumId w:val="19"/>
  </w:num>
  <w:num w:numId="11" w16cid:durableId="863594368">
    <w:abstractNumId w:val="23"/>
  </w:num>
  <w:num w:numId="12" w16cid:durableId="1632587560">
    <w:abstractNumId w:val="3"/>
  </w:num>
  <w:num w:numId="13" w16cid:durableId="46413102">
    <w:abstractNumId w:val="12"/>
  </w:num>
  <w:num w:numId="14" w16cid:durableId="1909729357">
    <w:abstractNumId w:val="27"/>
  </w:num>
  <w:num w:numId="15" w16cid:durableId="736047988">
    <w:abstractNumId w:val="30"/>
  </w:num>
  <w:num w:numId="16" w16cid:durableId="2067601399">
    <w:abstractNumId w:val="29"/>
  </w:num>
  <w:num w:numId="17" w16cid:durableId="35129558">
    <w:abstractNumId w:val="5"/>
  </w:num>
  <w:num w:numId="18" w16cid:durableId="1435250433">
    <w:abstractNumId w:val="22"/>
  </w:num>
  <w:num w:numId="19" w16cid:durableId="1815097606">
    <w:abstractNumId w:val="7"/>
  </w:num>
  <w:num w:numId="20" w16cid:durableId="1034576916">
    <w:abstractNumId w:val="11"/>
  </w:num>
  <w:num w:numId="21" w16cid:durableId="2086103387">
    <w:abstractNumId w:val="21"/>
  </w:num>
  <w:num w:numId="22" w16cid:durableId="1261379905">
    <w:abstractNumId w:val="16"/>
  </w:num>
  <w:num w:numId="23" w16cid:durableId="660741415">
    <w:abstractNumId w:val="1"/>
  </w:num>
  <w:num w:numId="24" w16cid:durableId="2074425020">
    <w:abstractNumId w:val="24"/>
  </w:num>
  <w:num w:numId="25" w16cid:durableId="13267121">
    <w:abstractNumId w:val="13"/>
  </w:num>
  <w:num w:numId="26" w16cid:durableId="414742819">
    <w:abstractNumId w:val="26"/>
  </w:num>
  <w:num w:numId="27" w16cid:durableId="919296190">
    <w:abstractNumId w:val="2"/>
  </w:num>
  <w:num w:numId="28" w16cid:durableId="1927421487">
    <w:abstractNumId w:val="15"/>
  </w:num>
  <w:num w:numId="29" w16cid:durableId="1865900426">
    <w:abstractNumId w:val="25"/>
  </w:num>
  <w:num w:numId="30" w16cid:durableId="1240335529">
    <w:abstractNumId w:val="8"/>
  </w:num>
  <w:num w:numId="31" w16cid:durableId="1969697434">
    <w:abstractNumId w:val="31"/>
  </w:num>
  <w:num w:numId="32" w16cid:durableId="952592630">
    <w:abstractNumId w:val="18"/>
  </w:num>
  <w:num w:numId="33" w16cid:durableId="802577352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0F38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6536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7E4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4A2E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E68DE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6D80"/>
    <w:rsid w:val="004E7011"/>
    <w:rsid w:val="004E7095"/>
    <w:rsid w:val="004F0502"/>
    <w:rsid w:val="004F2BA2"/>
    <w:rsid w:val="004F33B8"/>
    <w:rsid w:val="004F5522"/>
    <w:rsid w:val="004F5C50"/>
    <w:rsid w:val="004F788D"/>
    <w:rsid w:val="00501499"/>
    <w:rsid w:val="005037C7"/>
    <w:rsid w:val="00505974"/>
    <w:rsid w:val="005154E7"/>
    <w:rsid w:val="00516A7D"/>
    <w:rsid w:val="005177F9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56BF"/>
    <w:rsid w:val="0074645B"/>
    <w:rsid w:val="007470BC"/>
    <w:rsid w:val="007508A4"/>
    <w:rsid w:val="00751D9A"/>
    <w:rsid w:val="00752437"/>
    <w:rsid w:val="00753255"/>
    <w:rsid w:val="00753BEF"/>
    <w:rsid w:val="007549EE"/>
    <w:rsid w:val="00756829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3147C"/>
    <w:rsid w:val="00833D66"/>
    <w:rsid w:val="00834E26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AD4"/>
    <w:rsid w:val="00902D3D"/>
    <w:rsid w:val="00905E6A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46A9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436C"/>
    <w:rsid w:val="00AD7D34"/>
    <w:rsid w:val="00AE178A"/>
    <w:rsid w:val="00AE4841"/>
    <w:rsid w:val="00AE4A74"/>
    <w:rsid w:val="00AE54D8"/>
    <w:rsid w:val="00AE5A65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3BF2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2BAC"/>
    <w:rsid w:val="00E84AAE"/>
    <w:rsid w:val="00E90843"/>
    <w:rsid w:val="00E9138C"/>
    <w:rsid w:val="00E9550F"/>
    <w:rsid w:val="00E96218"/>
    <w:rsid w:val="00E965AB"/>
    <w:rsid w:val="00EA592C"/>
    <w:rsid w:val="00EB184A"/>
    <w:rsid w:val="00EB1B23"/>
    <w:rsid w:val="00EB2001"/>
    <w:rsid w:val="00EB2342"/>
    <w:rsid w:val="00EB24D5"/>
    <w:rsid w:val="00EB2DB5"/>
    <w:rsid w:val="00EB4DE4"/>
    <w:rsid w:val="00EC0A2E"/>
    <w:rsid w:val="00EC3626"/>
    <w:rsid w:val="00EC59DB"/>
    <w:rsid w:val="00ED0123"/>
    <w:rsid w:val="00ED1828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F8F65"/>
  <w15:docId w15:val="{48ECCFAB-48D4-4A7C-9C65-A4DE3751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3E73-D9D4-4DF9-A014-963A53B7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16</dc:creator>
  <cp:lastModifiedBy>a</cp:lastModifiedBy>
  <cp:revision>3</cp:revision>
  <cp:lastPrinted>2023-11-14T17:13:00Z</cp:lastPrinted>
  <dcterms:created xsi:type="dcterms:W3CDTF">2023-11-16T00:57:00Z</dcterms:created>
  <dcterms:modified xsi:type="dcterms:W3CDTF">2024-01-15T14:08:00Z</dcterms:modified>
</cp:coreProperties>
</file>